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6FEC" w14:textId="3E673369" w:rsidR="00D65500" w:rsidRPr="007B0997" w:rsidRDefault="007B0997" w:rsidP="007B09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B0997">
        <w:rPr>
          <w:rFonts w:ascii="Arial" w:hAnsi="Arial" w:cs="Arial"/>
          <w:b/>
          <w:bCs/>
          <w:sz w:val="28"/>
          <w:szCs w:val="28"/>
        </w:rPr>
        <w:t>Burndown Chart</w:t>
      </w:r>
    </w:p>
    <w:p w14:paraId="182C05E9" w14:textId="6848CFB6" w:rsidR="007B0997" w:rsidRDefault="007B0997" w:rsidP="007B09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01C503" wp14:editId="13F0C87A">
            <wp:extent cx="5731510" cy="42576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ndown_chart_itera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5CC5" w14:textId="3DDAE604" w:rsidR="00840AF4" w:rsidRDefault="00840AF4" w:rsidP="007B0997">
      <w:pPr>
        <w:rPr>
          <w:rFonts w:ascii="Arial" w:hAnsi="Arial" w:cs="Arial"/>
          <w:sz w:val="24"/>
          <w:szCs w:val="24"/>
        </w:rPr>
      </w:pPr>
    </w:p>
    <w:p w14:paraId="11B6FCE0" w14:textId="340FD38D" w:rsidR="0061049A" w:rsidRDefault="0061049A" w:rsidP="007B0997">
      <w:pPr>
        <w:rPr>
          <w:rFonts w:ascii="Arial" w:hAnsi="Arial" w:cs="Arial"/>
          <w:sz w:val="24"/>
          <w:szCs w:val="24"/>
        </w:rPr>
      </w:pPr>
    </w:p>
    <w:p w14:paraId="5E338836" w14:textId="77777777" w:rsidR="0061049A" w:rsidRDefault="0061049A" w:rsidP="007B099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EE4BFEA" w14:textId="7BCBE80E" w:rsidR="00840AF4" w:rsidRPr="00160A9B" w:rsidRDefault="00840AF4" w:rsidP="007B09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9262DC" wp14:editId="463E1FCE">
            <wp:extent cx="5731510" cy="25939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rndown_ch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AF4" w:rsidRPr="00160A9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09"/>
    <w:rsid w:val="00160A9B"/>
    <w:rsid w:val="0061049A"/>
    <w:rsid w:val="007B0997"/>
    <w:rsid w:val="00840AF4"/>
    <w:rsid w:val="00D65500"/>
    <w:rsid w:val="00D6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0C295"/>
  <w15:chartTrackingRefBased/>
  <w15:docId w15:val="{FD017A4F-31A6-4A3D-B329-FA0821E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4BE4-B11C-4F92-AA5D-6BD106CE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Md Kamal</dc:creator>
  <cp:keywords/>
  <dc:description/>
  <cp:lastModifiedBy>Fahad Md Kamal</cp:lastModifiedBy>
  <cp:revision>5</cp:revision>
  <dcterms:created xsi:type="dcterms:W3CDTF">2020-10-31T14:57:00Z</dcterms:created>
  <dcterms:modified xsi:type="dcterms:W3CDTF">2020-10-31T15:22:00Z</dcterms:modified>
</cp:coreProperties>
</file>